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5326F5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7A7E12" w:rsidRPr="007A7E12">
        <w:rPr>
          <w:sz w:val="24"/>
          <w:szCs w:val="24"/>
        </w:rPr>
        <w:t>SATContasAReceber_</w:t>
      </w:r>
      <w:r w:rsidR="00024B8F">
        <w:rPr>
          <w:sz w:val="24"/>
          <w:szCs w:val="24"/>
        </w:rPr>
        <w:t>190503A</w:t>
      </w:r>
      <w:r w:rsidRPr="00231BF6">
        <w:rPr>
          <w:sz w:val="24"/>
          <w:szCs w:val="24"/>
        </w:rPr>
        <w:t>.exe</w:t>
      </w:r>
    </w:p>
    <w:p w14:paraId="2A433F45" w14:textId="28D27C4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B417D7">
        <w:rPr>
          <w:b w:val="0"/>
          <w:sz w:val="24"/>
          <w:szCs w:val="24"/>
        </w:rPr>
        <w:t>9</w:t>
      </w:r>
    </w:p>
    <w:p w14:paraId="70DEF808" w14:textId="7A6AFC8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24B8F" w:rsidRPr="00024B8F">
        <w:rPr>
          <w:b w:val="0"/>
          <w:sz w:val="24"/>
          <w:szCs w:val="24"/>
        </w:rPr>
        <w:t>190503A</w:t>
      </w:r>
    </w:p>
    <w:p w14:paraId="514948E5" w14:textId="3023DE0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098230" w14:textId="2D29DCBB" w:rsidR="00C36F2C" w:rsidRPr="0090493E" w:rsidRDefault="00C36F2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36F2C">
        <w:rPr>
          <w:sz w:val="24"/>
          <w:szCs w:val="24"/>
        </w:rPr>
        <w:t>TestComplete</w:t>
      </w:r>
      <w:proofErr w:type="spellEnd"/>
      <w:r w:rsidR="007A11E9">
        <w:rPr>
          <w:sz w:val="24"/>
          <w:szCs w:val="24"/>
        </w:rPr>
        <w:t xml:space="preserve"> 14</w:t>
      </w:r>
      <w:r w:rsidRPr="00C36F2C">
        <w:rPr>
          <w:sz w:val="24"/>
          <w:szCs w:val="24"/>
        </w:rPr>
        <w:t>:</w:t>
      </w:r>
      <w:r w:rsidR="0090493E">
        <w:rPr>
          <w:sz w:val="24"/>
          <w:szCs w:val="24"/>
        </w:rPr>
        <w:t xml:space="preserve"> </w:t>
      </w:r>
      <w:r w:rsidR="0090493E"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2762B1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8EC2C25" w14:textId="73C4EB72" w:rsidR="005C3413" w:rsidRPr="005C3413" w:rsidRDefault="005C3413" w:rsidP="005C3413">
      <w:pPr>
        <w:pStyle w:val="CENTARI-12"/>
        <w:jc w:val="both"/>
        <w:rPr>
          <w:sz w:val="24"/>
          <w:szCs w:val="28"/>
        </w:rPr>
      </w:pPr>
      <w:r w:rsidRPr="005C3413">
        <w:rPr>
          <w:sz w:val="24"/>
          <w:szCs w:val="28"/>
        </w:rPr>
        <w:t>Novos recursos (</w:t>
      </w:r>
      <w:r w:rsidR="0060387B" w:rsidRPr="007A7E12">
        <w:rPr>
          <w:sz w:val="24"/>
          <w:szCs w:val="24"/>
        </w:rPr>
        <w:t>181224A</w:t>
      </w:r>
      <w:r w:rsidR="0060387B" w:rsidRPr="005C3413">
        <w:rPr>
          <w:sz w:val="24"/>
          <w:szCs w:val="28"/>
        </w:rPr>
        <w:t xml:space="preserve"> </w:t>
      </w:r>
      <w:r w:rsidRPr="005C3413">
        <w:rPr>
          <w:sz w:val="24"/>
          <w:szCs w:val="28"/>
        </w:rPr>
        <w:t xml:space="preserve">&gt; 190503A): </w:t>
      </w:r>
    </w:p>
    <w:p w14:paraId="49982567" w14:textId="77777777" w:rsidR="00C36651" w:rsidRPr="00C36651" w:rsidRDefault="00C36651" w:rsidP="00C3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651">
        <w:rPr>
          <w:rFonts w:ascii="Times New Roman" w:hAnsi="Times New Roman" w:cs="Times New Roman"/>
          <w:sz w:val="24"/>
          <w:szCs w:val="24"/>
        </w:rPr>
        <w:t>Chamado: 203447 - Boleto Santander (Remessa)</w:t>
      </w:r>
    </w:p>
    <w:p w14:paraId="6CDFAC78" w14:textId="77777777" w:rsidR="00C36651" w:rsidRPr="00C36651" w:rsidRDefault="00C36651" w:rsidP="00C3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651">
        <w:rPr>
          <w:rFonts w:ascii="Times New Roman" w:hAnsi="Times New Roman" w:cs="Times New Roman"/>
          <w:sz w:val="24"/>
          <w:szCs w:val="24"/>
        </w:rPr>
        <w:t xml:space="preserve">Chamado: 206093 - Boleto </w:t>
      </w:r>
      <w:proofErr w:type="spellStart"/>
      <w:r w:rsidRPr="00C36651">
        <w:rPr>
          <w:rFonts w:ascii="Times New Roman" w:hAnsi="Times New Roman" w:cs="Times New Roman"/>
          <w:sz w:val="24"/>
          <w:szCs w:val="24"/>
        </w:rPr>
        <w:t>Sicoob</w:t>
      </w:r>
      <w:proofErr w:type="spellEnd"/>
      <w:r w:rsidRPr="00C36651">
        <w:rPr>
          <w:rFonts w:ascii="Times New Roman" w:hAnsi="Times New Roman" w:cs="Times New Roman"/>
          <w:sz w:val="24"/>
          <w:szCs w:val="24"/>
        </w:rPr>
        <w:t>/Campo Nosso Numero</w:t>
      </w:r>
    </w:p>
    <w:p w14:paraId="5BE85F71" w14:textId="77777777" w:rsidR="00C36651" w:rsidRPr="00C36651" w:rsidRDefault="00C36651" w:rsidP="00C3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651">
        <w:rPr>
          <w:rFonts w:ascii="Times New Roman" w:hAnsi="Times New Roman" w:cs="Times New Roman"/>
          <w:sz w:val="24"/>
          <w:szCs w:val="24"/>
        </w:rPr>
        <w:t>Chamado: 205460 - Processar Retorno Santander</w:t>
      </w:r>
    </w:p>
    <w:p w14:paraId="2EC88C28" w14:textId="7CA268F5" w:rsidR="005C3413" w:rsidRPr="00C36651" w:rsidRDefault="00C36651" w:rsidP="00C366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36651">
        <w:rPr>
          <w:rFonts w:ascii="Times New Roman" w:hAnsi="Times New Roman" w:cs="Times New Roman"/>
          <w:sz w:val="24"/>
          <w:szCs w:val="24"/>
        </w:rPr>
        <w:t xml:space="preserve">Chamado: 205959 - Processar Retorno </w:t>
      </w:r>
      <w:proofErr w:type="spellStart"/>
      <w:r w:rsidRPr="00C36651">
        <w:rPr>
          <w:rFonts w:ascii="Times New Roman" w:hAnsi="Times New Roman" w:cs="Times New Roman"/>
          <w:sz w:val="24"/>
          <w:szCs w:val="24"/>
        </w:rPr>
        <w:t>Sicoob</w:t>
      </w:r>
      <w:proofErr w:type="spellEnd"/>
    </w:p>
    <w:p w14:paraId="5EB59FB0" w14:textId="77777777" w:rsidR="005C3413" w:rsidRPr="005C3413" w:rsidRDefault="005C3413" w:rsidP="005C34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16"/>
        </w:rPr>
      </w:pPr>
    </w:p>
    <w:p w14:paraId="78BC15E0" w14:textId="77777777" w:rsidR="005C3413" w:rsidRPr="005C3413" w:rsidRDefault="005C3413" w:rsidP="005C3413">
      <w:pPr>
        <w:pStyle w:val="CENTARI-12"/>
        <w:jc w:val="both"/>
        <w:rPr>
          <w:sz w:val="24"/>
          <w:szCs w:val="28"/>
        </w:rPr>
      </w:pPr>
      <w:r w:rsidRPr="005C3413">
        <w:rPr>
          <w:sz w:val="24"/>
          <w:szCs w:val="28"/>
        </w:rPr>
        <w:t>Erros/Bugs:</w:t>
      </w:r>
    </w:p>
    <w:p w14:paraId="103EEBE3" w14:textId="0AEDBDA2" w:rsidR="005C3413" w:rsidRPr="00D21230" w:rsidRDefault="00D21230" w:rsidP="00DF6CB2">
      <w:pPr>
        <w:pStyle w:val="CENTARI-12"/>
        <w:jc w:val="both"/>
        <w:rPr>
          <w:b w:val="0"/>
          <w:sz w:val="24"/>
          <w:szCs w:val="24"/>
        </w:rPr>
      </w:pPr>
      <w:r w:rsidRPr="00D21230">
        <w:rPr>
          <w:b w:val="0"/>
          <w:sz w:val="24"/>
          <w:szCs w:val="24"/>
        </w:rPr>
        <w:t xml:space="preserve">Chamado: </w:t>
      </w:r>
      <w:r>
        <w:rPr>
          <w:b w:val="0"/>
          <w:sz w:val="24"/>
          <w:szCs w:val="24"/>
        </w:rPr>
        <w:t>206236 – Não seleciona Forma de Pgto (Pelo checkbox</w:t>
      </w:r>
      <w:bookmarkStart w:id="0" w:name="_GoBack"/>
      <w:bookmarkEnd w:id="0"/>
      <w:r>
        <w:rPr>
          <w:b w:val="0"/>
          <w:sz w:val="24"/>
          <w:szCs w:val="24"/>
        </w:rPr>
        <w:t xml:space="preserve">)  </w:t>
      </w:r>
    </w:p>
    <w:p w14:paraId="54D5AD7D" w14:textId="7C2B489C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38D8667" w14:textId="77777777" w:rsidR="00D21230" w:rsidRPr="00231BF6" w:rsidRDefault="00D21230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CA5479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953574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6A1FAB" w:rsidRPr="006A1FAB">
        <w:rPr>
          <w:b w:val="0"/>
          <w:sz w:val="24"/>
          <w:szCs w:val="24"/>
        </w:rPr>
        <w:t>SATContasAReceber</w:t>
      </w:r>
      <w:proofErr w:type="spellEnd"/>
      <w:r w:rsidR="006A1F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118A6A9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EC6594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A1FAB" w:rsidRPr="006A1FAB">
        <w:rPr>
          <w:b w:val="0"/>
          <w:sz w:val="24"/>
          <w:szCs w:val="24"/>
        </w:rPr>
        <w:t>SAT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6DC1283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FAB" w:rsidRPr="006A1FAB">
        <w:rPr>
          <w:b w:val="0"/>
          <w:sz w:val="24"/>
          <w:szCs w:val="24"/>
        </w:rPr>
        <w:t>SAT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016A0A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6A1FAB" w:rsidRPr="006A1FAB">
        <w:rPr>
          <w:b w:val="0"/>
          <w:sz w:val="24"/>
          <w:szCs w:val="24"/>
        </w:rPr>
        <w:t>SATContasAReceber</w:t>
      </w:r>
      <w:proofErr w:type="spellEnd"/>
      <w:r w:rsidR="006A1FA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9E24193" w:rsidR="00F54F1B" w:rsidRPr="00231BF6" w:rsidRDefault="00ED6EE8" w:rsidP="00DF6CB2">
      <w:pPr>
        <w:pStyle w:val="CENTARI-12"/>
        <w:jc w:val="both"/>
        <w:rPr>
          <w:b w:val="0"/>
          <w:sz w:val="24"/>
          <w:szCs w:val="24"/>
        </w:rPr>
      </w:pPr>
      <w:r w:rsidRPr="006A1FAB">
        <w:rPr>
          <w:b w:val="0"/>
          <w:sz w:val="24"/>
          <w:szCs w:val="24"/>
        </w:rPr>
        <w:t>SAT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33BA22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>Contas a 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681D8C0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D6EE8" w:rsidRPr="006A1FAB">
        <w:rPr>
          <w:b w:val="0"/>
          <w:sz w:val="24"/>
          <w:szCs w:val="24"/>
        </w:rPr>
        <w:t>SAT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E650AC6" w14:textId="655B43A4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793ED220" w14:textId="244BEE64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1005346C" w14:textId="32B8BF4B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748F7297" w14:textId="3E2BFC99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3886493B" w14:textId="12B4397F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270E878B" w14:textId="77777777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564A75F3" w14:textId="019BDEBF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53BCF557" w14:textId="17C341AD" w:rsidR="001931B8" w:rsidRDefault="001931B8" w:rsidP="001931B8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Boletos Bancários</w:t>
      </w:r>
    </w:p>
    <w:p w14:paraId="4D0024A0" w14:textId="041A0482" w:rsidR="00CB7CE2" w:rsidRDefault="00CB7CE2" w:rsidP="00676650">
      <w:pPr>
        <w:pStyle w:val="CENTARI-12"/>
        <w:jc w:val="both"/>
        <w:rPr>
          <w:b w:val="0"/>
          <w:sz w:val="24"/>
          <w:szCs w:val="24"/>
        </w:rPr>
      </w:pPr>
    </w:p>
    <w:p w14:paraId="752B9417" w14:textId="77777777" w:rsidR="00CB7CE2" w:rsidRDefault="00CB7CE2" w:rsidP="00676650">
      <w:pPr>
        <w:pStyle w:val="CENTARI-12"/>
        <w:jc w:val="both"/>
        <w:rPr>
          <w:b w:val="0"/>
          <w:sz w:val="24"/>
          <w:szCs w:val="24"/>
        </w:rPr>
      </w:pPr>
    </w:p>
    <w:p w14:paraId="57E4B5FF" w14:textId="34C1A66A" w:rsidR="001931B8" w:rsidRDefault="00932245" w:rsidP="00676650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icoob</w:t>
      </w:r>
      <w:proofErr w:type="spellEnd"/>
      <w:r>
        <w:rPr>
          <w:b w:val="0"/>
          <w:sz w:val="24"/>
          <w:szCs w:val="24"/>
        </w:rPr>
        <w:t xml:space="preserve"> =</w:t>
      </w:r>
      <w:r w:rsidR="00CB7CE2">
        <w:rPr>
          <w:b w:val="0"/>
          <w:sz w:val="24"/>
          <w:szCs w:val="24"/>
        </w:rPr>
        <w:t xml:space="preserve"> OK</w:t>
      </w:r>
      <w:r>
        <w:rPr>
          <w:b w:val="0"/>
          <w:sz w:val="24"/>
          <w:szCs w:val="24"/>
        </w:rPr>
        <w:t xml:space="preserve"> </w:t>
      </w:r>
    </w:p>
    <w:p w14:paraId="0F9C73B1" w14:textId="3B871BE9" w:rsidR="001931B8" w:rsidRDefault="009A45A2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leto Santander = OK </w:t>
      </w:r>
    </w:p>
    <w:p w14:paraId="49469A60" w14:textId="3D110242" w:rsidR="00932245" w:rsidRDefault="00932245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nco do Brasil = </w:t>
      </w:r>
      <w:r w:rsidR="004F5B1A">
        <w:rPr>
          <w:b w:val="0"/>
          <w:sz w:val="24"/>
          <w:szCs w:val="24"/>
        </w:rPr>
        <w:t xml:space="preserve">Sem ambiente disponível </w:t>
      </w:r>
    </w:p>
    <w:p w14:paraId="02F5A1C7" w14:textId="77777777" w:rsidR="001931B8" w:rsidRDefault="001931B8" w:rsidP="00676650">
      <w:pPr>
        <w:pStyle w:val="CENTARI-12"/>
        <w:jc w:val="both"/>
        <w:rPr>
          <w:b w:val="0"/>
          <w:sz w:val="24"/>
          <w:szCs w:val="24"/>
        </w:rPr>
      </w:pPr>
    </w:p>
    <w:p w14:paraId="38A6ADA2" w14:textId="08A7C01D" w:rsidR="001931B8" w:rsidRPr="001931B8" w:rsidRDefault="001931B8" w:rsidP="001931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D40089" w14:textId="2830881F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>Contas a Recebe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68086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28B4CB3C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fazer uma consulta de acordo com os parâmetros escolhidos.</w:t>
      </w:r>
    </w:p>
    <w:p w14:paraId="0B938AAB" w14:textId="363B76CC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22493E30" w14:textId="6EE37540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7153A4D4" w:rsidR="00FA2872" w:rsidRP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3 – Editar Conta</w:t>
      </w:r>
    </w:p>
    <w:p w14:paraId="72C472B6" w14:textId="2792C140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5F27C1D5" w14:textId="5AD49BBF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32C4C13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5ADBA7C8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  <w:r w:rsidR="00F2729E">
        <w:rPr>
          <w:color w:val="FF0000"/>
          <w:sz w:val="24"/>
          <w:szCs w:val="24"/>
        </w:rPr>
        <w:t>TESTE MANUAL</w:t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6EB1B08A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Na Conta Corrente </w:t>
      </w:r>
    </w:p>
    <w:p w14:paraId="013E5A12" w14:textId="0DC82E68" w:rsidR="00236C18" w:rsidRDefault="006D0E6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6D0E66">
        <w:rPr>
          <w:b w:val="0"/>
          <w:sz w:val="24"/>
          <w:szCs w:val="24"/>
        </w:rPr>
        <w:t>F4 – Na Conta Corrente</w:t>
      </w:r>
      <w:r>
        <w:rPr>
          <w:b w:val="0"/>
          <w:sz w:val="24"/>
          <w:szCs w:val="24"/>
        </w:rPr>
        <w:t>”</w:t>
      </w:r>
      <w:r w:rsidR="00211260">
        <w:rPr>
          <w:b w:val="0"/>
          <w:sz w:val="24"/>
          <w:szCs w:val="24"/>
        </w:rPr>
        <w:t xml:space="preserve"> e depois em </w:t>
      </w:r>
      <w:r w:rsidR="00470B01">
        <w:rPr>
          <w:b w:val="0"/>
          <w:sz w:val="24"/>
          <w:szCs w:val="24"/>
        </w:rPr>
        <w:t>“Emitir</w:t>
      </w:r>
      <w:r w:rsidR="003054D0">
        <w:rPr>
          <w:b w:val="0"/>
          <w:sz w:val="24"/>
          <w:szCs w:val="24"/>
        </w:rPr>
        <w:t xml:space="preserve"> Recebimento</w:t>
      </w:r>
      <w:r w:rsidR="00470B01">
        <w:rPr>
          <w:b w:val="0"/>
          <w:sz w:val="24"/>
          <w:szCs w:val="24"/>
        </w:rPr>
        <w:t>”</w:t>
      </w:r>
      <w:r w:rsidR="003054D0">
        <w:rPr>
          <w:b w:val="0"/>
          <w:sz w:val="24"/>
          <w:szCs w:val="24"/>
        </w:rPr>
        <w:t>, “Sim”.</w:t>
      </w:r>
    </w:p>
    <w:p w14:paraId="61CE3C03" w14:textId="2BBA927B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emitir o recebimento na Conta Corrente 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7777777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42042A8A" w:rsidR="0026308F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>F5 - No Caixa</w:t>
      </w:r>
    </w:p>
    <w:p w14:paraId="3E2C60EF" w14:textId="39D75411" w:rsidR="00BD2514" w:rsidRDefault="00F737ED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F737ED">
        <w:rPr>
          <w:b w:val="0"/>
          <w:sz w:val="24"/>
          <w:szCs w:val="24"/>
        </w:rPr>
        <w:t>F5 - No Caixa</w:t>
      </w:r>
      <w:r>
        <w:rPr>
          <w:b w:val="0"/>
          <w:sz w:val="24"/>
          <w:szCs w:val="24"/>
        </w:rPr>
        <w:t>”</w:t>
      </w:r>
    </w:p>
    <w:p w14:paraId="7C65C63C" w14:textId="65BDE46D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emitir o recebimento n</w:t>
      </w:r>
      <w:r w:rsidR="00270CB6">
        <w:rPr>
          <w:b w:val="0"/>
          <w:sz w:val="24"/>
          <w:szCs w:val="24"/>
        </w:rPr>
        <w:t>o</w:t>
      </w:r>
      <w:r w:rsidR="00F737ED">
        <w:rPr>
          <w:b w:val="0"/>
          <w:sz w:val="24"/>
          <w:szCs w:val="24"/>
        </w:rPr>
        <w:t xml:space="preserve"> Caixa.</w:t>
      </w: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28DE3D97" w:rsidR="0026308F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No </w:t>
      </w:r>
      <w:r w:rsidR="009224DA">
        <w:rPr>
          <w:sz w:val="24"/>
          <w:szCs w:val="24"/>
        </w:rPr>
        <w:t>C</w:t>
      </w:r>
      <w:r w:rsidRPr="006C2A5A">
        <w:rPr>
          <w:sz w:val="24"/>
          <w:szCs w:val="24"/>
        </w:rPr>
        <w:t>ontas a Receber</w:t>
      </w:r>
    </w:p>
    <w:p w14:paraId="52BFC343" w14:textId="2937993F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70CB6" w:rsidRPr="00270CB6">
        <w:rPr>
          <w:b w:val="0"/>
          <w:sz w:val="24"/>
          <w:szCs w:val="24"/>
        </w:rPr>
        <w:t>No Contas a Receber</w:t>
      </w:r>
      <w:r>
        <w:rPr>
          <w:b w:val="0"/>
          <w:sz w:val="24"/>
          <w:szCs w:val="24"/>
        </w:rPr>
        <w:t>”</w:t>
      </w:r>
    </w:p>
    <w:p w14:paraId="13703577" w14:textId="2FC34CD0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o recebimento n</w:t>
      </w:r>
      <w:r w:rsidR="00270CB6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="00270CB6" w:rsidRPr="00270CB6">
        <w:rPr>
          <w:b w:val="0"/>
          <w:sz w:val="24"/>
          <w:szCs w:val="24"/>
        </w:rPr>
        <w:t>Contas a Receber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0F7FE441" w:rsidR="00804A05" w:rsidRPr="006E1C33" w:rsidRDefault="006E1C33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E1C33">
        <w:rPr>
          <w:sz w:val="24"/>
          <w:szCs w:val="24"/>
        </w:rPr>
        <w:t>Importar Cartões</w:t>
      </w:r>
      <w:r w:rsidR="009E18CC">
        <w:rPr>
          <w:sz w:val="24"/>
          <w:szCs w:val="24"/>
        </w:rPr>
        <w:tab/>
      </w:r>
      <w:r w:rsidR="009E18CC">
        <w:rPr>
          <w:color w:val="FF0000"/>
          <w:sz w:val="24"/>
          <w:szCs w:val="24"/>
        </w:rPr>
        <w:t>TESTE MANUAL</w:t>
      </w:r>
    </w:p>
    <w:p w14:paraId="4618D43C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4ADEF5C8" w:rsidR="00804A05" w:rsidRPr="006E1C33" w:rsidRDefault="006E1C33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E1C33">
        <w:rPr>
          <w:sz w:val="24"/>
          <w:szCs w:val="24"/>
        </w:rPr>
        <w:t>Exportar Accesstage</w:t>
      </w:r>
    </w:p>
    <w:p w14:paraId="2D97F8F7" w14:textId="6F7CB97E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C82C14">
        <w:rPr>
          <w:b w:val="0"/>
          <w:sz w:val="24"/>
          <w:szCs w:val="24"/>
        </w:rPr>
        <w:t>Importar Cartões”</w:t>
      </w:r>
      <w:r>
        <w:rPr>
          <w:b w:val="0"/>
          <w:sz w:val="24"/>
          <w:szCs w:val="24"/>
        </w:rPr>
        <w:t xml:space="preserve">, depois escolha o período, depois a loja e por </w:t>
      </w:r>
      <w:r w:rsidR="00172F5B">
        <w:rPr>
          <w:b w:val="0"/>
          <w:sz w:val="24"/>
          <w:szCs w:val="24"/>
        </w:rPr>
        <w:t>último</w:t>
      </w:r>
      <w:r>
        <w:rPr>
          <w:b w:val="0"/>
          <w:sz w:val="24"/>
          <w:szCs w:val="24"/>
        </w:rPr>
        <w:t xml:space="preserve"> o local onde deseja salvar</w:t>
      </w:r>
    </w:p>
    <w:p w14:paraId="3A36F3D9" w14:textId="77777777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53E15B14" w:rsidR="00121615" w:rsidRPr="00121615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21615">
        <w:rPr>
          <w:sz w:val="24"/>
          <w:szCs w:val="24"/>
        </w:rPr>
        <w:t>Gerar Boleto</w:t>
      </w:r>
      <w:r w:rsidR="007A0531">
        <w:rPr>
          <w:sz w:val="24"/>
          <w:szCs w:val="24"/>
        </w:rPr>
        <w:tab/>
      </w:r>
      <w:r w:rsidR="007A0531">
        <w:rPr>
          <w:sz w:val="24"/>
          <w:szCs w:val="24"/>
        </w:rPr>
        <w:tab/>
      </w:r>
      <w:r w:rsidR="007A0531">
        <w:rPr>
          <w:sz w:val="24"/>
          <w:szCs w:val="24"/>
        </w:rPr>
        <w:tab/>
      </w:r>
    </w:p>
    <w:p w14:paraId="0169A80B" w14:textId="255B7174" w:rsidR="00804A05" w:rsidRDefault="0094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9456CC">
        <w:rPr>
          <w:b w:val="0"/>
          <w:sz w:val="24"/>
          <w:szCs w:val="24"/>
        </w:rPr>
        <w:t>Gerar Boleto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002271D3" w:rsidR="00121615" w:rsidRPr="00121615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21615">
        <w:rPr>
          <w:sz w:val="24"/>
          <w:szCs w:val="24"/>
        </w:rPr>
        <w:t>Excluir Boleto</w:t>
      </w:r>
    </w:p>
    <w:p w14:paraId="34C5F748" w14:textId="38A6A73E" w:rsidR="00804A05" w:rsidRDefault="008D38F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Gerar a Remessa do Boleto, c</w:t>
      </w:r>
      <w:r w:rsidR="009E5208">
        <w:rPr>
          <w:b w:val="0"/>
          <w:sz w:val="24"/>
          <w:szCs w:val="24"/>
        </w:rPr>
        <w:t>lique “</w:t>
      </w:r>
      <w:r w:rsidR="009E5208" w:rsidRPr="009E5208">
        <w:rPr>
          <w:b w:val="0"/>
          <w:sz w:val="24"/>
          <w:szCs w:val="24"/>
        </w:rPr>
        <w:t>Excluir Boleto</w:t>
      </w:r>
      <w:r w:rsidR="009E5208" w:rsidRPr="00C82C14">
        <w:rPr>
          <w:b w:val="0"/>
          <w:sz w:val="24"/>
          <w:szCs w:val="24"/>
        </w:rPr>
        <w:t>”</w:t>
      </w:r>
      <w:r w:rsidR="009E5208">
        <w:rPr>
          <w:b w:val="0"/>
          <w:sz w:val="24"/>
          <w:szCs w:val="24"/>
        </w:rPr>
        <w:t>.</w:t>
      </w:r>
    </w:p>
    <w:p w14:paraId="5EDD0864" w14:textId="04CB312B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>Deverá excluir um boleto</w:t>
      </w:r>
      <w:r w:rsidR="008D38FA">
        <w:rPr>
          <w:b w:val="0"/>
          <w:sz w:val="24"/>
          <w:szCs w:val="24"/>
        </w:rPr>
        <w:t xml:space="preserve"> para </w:t>
      </w:r>
      <w:r w:rsidR="003D66FC">
        <w:rPr>
          <w:b w:val="0"/>
          <w:sz w:val="24"/>
          <w:szCs w:val="24"/>
        </w:rPr>
        <w:t>poder gerar</w:t>
      </w:r>
      <w:r w:rsidR="008D38FA">
        <w:rPr>
          <w:b w:val="0"/>
          <w:sz w:val="24"/>
          <w:szCs w:val="24"/>
        </w:rPr>
        <w:t xml:space="preserve"> novamente</w:t>
      </w:r>
      <w:r w:rsidR="009A652F">
        <w:rPr>
          <w:b w:val="0"/>
          <w:sz w:val="24"/>
          <w:szCs w:val="24"/>
        </w:rPr>
        <w:t>.</w:t>
      </w:r>
    </w:p>
    <w:p w14:paraId="3BF3A06D" w14:textId="0C5E5117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19598A84" w14:textId="3C243016" w:rsidR="00811D71" w:rsidRDefault="00CB7CE2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Fazer um Pedido/Gerar Remessa/Validar o Boleto/Processar Retorno</w:t>
      </w:r>
    </w:p>
    <w:p w14:paraId="43F32D40" w14:textId="2F2F54E0" w:rsidR="00811D71" w:rsidRPr="00811D71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Gerar Remessa</w:t>
      </w:r>
      <w:r w:rsidR="00C8491E">
        <w:rPr>
          <w:sz w:val="24"/>
          <w:szCs w:val="24"/>
        </w:rPr>
        <w:tab/>
      </w:r>
      <w:r w:rsidR="007A76EA">
        <w:rPr>
          <w:color w:val="FF0000"/>
          <w:sz w:val="24"/>
          <w:szCs w:val="24"/>
        </w:rPr>
        <w:t xml:space="preserve">TESTE </w:t>
      </w:r>
      <w:r w:rsidR="00C8491E">
        <w:rPr>
          <w:color w:val="FF0000"/>
          <w:sz w:val="24"/>
          <w:szCs w:val="24"/>
        </w:rPr>
        <w:t>MANUAL</w:t>
      </w:r>
    </w:p>
    <w:p w14:paraId="6D117B2F" w14:textId="63B8AAF8" w:rsidR="00126FE6" w:rsidRDefault="00126FE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Gerar Remessa”, selecione um Pedido e depois clique em “Gerar Arquivo”.</w:t>
      </w:r>
    </w:p>
    <w:p w14:paraId="007CE8DC" w14:textId="212C89D6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F7558">
        <w:rPr>
          <w:b w:val="0"/>
          <w:sz w:val="24"/>
          <w:szCs w:val="24"/>
        </w:rPr>
        <w:t xml:space="preserve"> Deverá gerar arquivo</w:t>
      </w:r>
      <w:r w:rsidR="00126FE6">
        <w:rPr>
          <w:b w:val="0"/>
          <w:sz w:val="24"/>
          <w:szCs w:val="24"/>
        </w:rPr>
        <w:t xml:space="preserve"> na pasta do SAT</w:t>
      </w:r>
      <w:r w:rsidR="001F7558">
        <w:rPr>
          <w:b w:val="0"/>
          <w:sz w:val="24"/>
          <w:szCs w:val="24"/>
        </w:rPr>
        <w:t>.</w:t>
      </w:r>
    </w:p>
    <w:p w14:paraId="73DCA84F" w14:textId="7331D2FC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59780A27" w14:textId="6D2A56B4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C4D1DBF" w14:textId="1551B93B" w:rsidR="00811D71" w:rsidRPr="00811D71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Processar Retorno</w:t>
      </w:r>
      <w:r w:rsidR="005311B3">
        <w:rPr>
          <w:sz w:val="24"/>
          <w:szCs w:val="24"/>
        </w:rPr>
        <w:tab/>
      </w:r>
    </w:p>
    <w:p w14:paraId="42372D16" w14:textId="26709B9D" w:rsidR="006F67C9" w:rsidRPr="006F67C9" w:rsidRDefault="006F67C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gerar o arquivo remessa e valida-lo, clique em no botão “Processar Retorno”, selecione o arquivo e de OK</w:t>
      </w:r>
    </w:p>
    <w:p w14:paraId="560976AE" w14:textId="03F9B15B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F67C9">
        <w:rPr>
          <w:b w:val="0"/>
          <w:sz w:val="24"/>
          <w:szCs w:val="24"/>
        </w:rPr>
        <w:t xml:space="preserve"> Deverá abri uma janela com as informações informando que foi processado.</w:t>
      </w:r>
    </w:p>
    <w:p w14:paraId="4E48A49D" w14:textId="53DFF579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51D90603" w14:textId="0DC87FE1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5FDE8598" w14:textId="5CD91F9B" w:rsidR="00811D71" w:rsidRPr="00811D71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11D71">
        <w:rPr>
          <w:sz w:val="24"/>
          <w:szCs w:val="24"/>
        </w:rPr>
        <w:t>Imprimir Relatório</w:t>
      </w:r>
      <w:r w:rsidR="00AC72D7">
        <w:rPr>
          <w:sz w:val="24"/>
          <w:szCs w:val="24"/>
        </w:rPr>
        <w:tab/>
      </w:r>
      <w:r w:rsidR="00AC72D7">
        <w:rPr>
          <w:sz w:val="24"/>
          <w:szCs w:val="24"/>
        </w:rPr>
        <w:tab/>
      </w:r>
    </w:p>
    <w:p w14:paraId="277647FA" w14:textId="45FCF55D" w:rsidR="005C0D5A" w:rsidRPr="005C0D5A" w:rsidRDefault="005C0D5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as opções a desejar</w:t>
      </w:r>
    </w:p>
    <w:p w14:paraId="52F7B46A" w14:textId="51D7839F" w:rsidR="00181293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C0D5A">
        <w:rPr>
          <w:b w:val="0"/>
          <w:sz w:val="24"/>
          <w:szCs w:val="24"/>
        </w:rPr>
        <w:t xml:space="preserve"> Deverá abrir o Print Review com as informações </w:t>
      </w:r>
    </w:p>
    <w:p w14:paraId="2E0BAF34" w14:textId="77777777" w:rsidR="00181293" w:rsidRDefault="00181293" w:rsidP="00804A05">
      <w:pPr>
        <w:pStyle w:val="CENTARI-12"/>
        <w:jc w:val="both"/>
        <w:rPr>
          <w:b w:val="0"/>
          <w:sz w:val="24"/>
          <w:szCs w:val="24"/>
        </w:rPr>
      </w:pPr>
    </w:p>
    <w:p w14:paraId="0C3CA0B1" w14:textId="0CED6685" w:rsidR="00181293" w:rsidRDefault="00181293" w:rsidP="00804A05">
      <w:pPr>
        <w:pStyle w:val="CENTARI-12"/>
        <w:jc w:val="both"/>
        <w:rPr>
          <w:b w:val="0"/>
          <w:sz w:val="24"/>
          <w:szCs w:val="24"/>
        </w:rPr>
      </w:pPr>
    </w:p>
    <w:p w14:paraId="0A82A2FC" w14:textId="5F48C10E" w:rsidR="00181293" w:rsidRPr="00181293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Devolver Cheque</w:t>
      </w:r>
    </w:p>
    <w:p w14:paraId="0523122D" w14:textId="03124D57" w:rsidR="00181293" w:rsidRDefault="00DE39CA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DE39CA">
        <w:rPr>
          <w:b w:val="0"/>
          <w:sz w:val="24"/>
          <w:szCs w:val="24"/>
        </w:rPr>
        <w:t>Devolver Cheque</w:t>
      </w:r>
      <w:r w:rsidRPr="00C82C14">
        <w:rPr>
          <w:b w:val="0"/>
          <w:sz w:val="24"/>
          <w:szCs w:val="24"/>
        </w:rPr>
        <w:t>”</w:t>
      </w:r>
      <w:r w:rsidR="00F96DD7">
        <w:rPr>
          <w:b w:val="0"/>
          <w:sz w:val="24"/>
          <w:szCs w:val="24"/>
        </w:rPr>
        <w:t>, escolha um banco e tecle Ok.</w:t>
      </w:r>
    </w:p>
    <w:p w14:paraId="591BFE9D" w14:textId="7CEF4AB7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96DD7">
        <w:rPr>
          <w:b w:val="0"/>
          <w:sz w:val="24"/>
          <w:szCs w:val="24"/>
        </w:rPr>
        <w:t xml:space="preserve"> Deverá devolver um cheque.</w:t>
      </w:r>
    </w:p>
    <w:p w14:paraId="392B6C66" w14:textId="77777777" w:rsidR="00696652" w:rsidRDefault="00696652" w:rsidP="00181293">
      <w:pPr>
        <w:pStyle w:val="CENTARI-12"/>
        <w:jc w:val="both"/>
        <w:rPr>
          <w:b w:val="0"/>
          <w:sz w:val="24"/>
          <w:szCs w:val="24"/>
        </w:rPr>
      </w:pPr>
    </w:p>
    <w:p w14:paraId="00457B23" w14:textId="0491AF48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63FE0E29" w14:textId="7CD212A7" w:rsidR="00181293" w:rsidRPr="00181293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F7 – Selecionar Todos</w:t>
      </w:r>
    </w:p>
    <w:p w14:paraId="4888ECE7" w14:textId="7D475AFA" w:rsidR="00181293" w:rsidRDefault="002624C1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2624C1">
        <w:rPr>
          <w:b w:val="0"/>
          <w:sz w:val="24"/>
          <w:szCs w:val="24"/>
        </w:rPr>
        <w:t>F7 – Selecionar Todos</w:t>
      </w:r>
      <w:r w:rsidRPr="00C82C14">
        <w:rPr>
          <w:b w:val="0"/>
          <w:sz w:val="24"/>
          <w:szCs w:val="24"/>
        </w:rPr>
        <w:t>”</w:t>
      </w:r>
    </w:p>
    <w:p w14:paraId="5DA8E2AF" w14:textId="753902EB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51B32">
        <w:rPr>
          <w:b w:val="0"/>
          <w:sz w:val="24"/>
          <w:szCs w:val="24"/>
        </w:rPr>
        <w:t xml:space="preserve"> Deverá selecionar todas as contas no grid.</w:t>
      </w:r>
    </w:p>
    <w:p w14:paraId="1CBC1FDD" w14:textId="781F11D6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5AFC338E" w14:textId="1852AF52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371CA35F" w14:textId="3B5B0D52" w:rsidR="00181293" w:rsidRPr="00181293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Exibir Observações</w:t>
      </w:r>
    </w:p>
    <w:p w14:paraId="00A38063" w14:textId="2277AA76" w:rsidR="00181293" w:rsidRDefault="00D07C3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D07C36">
        <w:rPr>
          <w:b w:val="0"/>
          <w:sz w:val="24"/>
          <w:szCs w:val="24"/>
        </w:rPr>
        <w:t>Exibir Observações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, exibirá uma nova tela para incluir as observações e Salvar depois</w:t>
      </w:r>
    </w:p>
    <w:p w14:paraId="4167F94F" w14:textId="2473AD2B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F06FE">
        <w:rPr>
          <w:b w:val="0"/>
          <w:sz w:val="24"/>
          <w:szCs w:val="24"/>
        </w:rPr>
        <w:t xml:space="preserve"> Deverá incluir as observações.</w:t>
      </w:r>
    </w:p>
    <w:p w14:paraId="018D0276" w14:textId="19A42C88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4A4D11B5" w14:textId="09AD29DB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532B714D" w14:textId="0FAF0A69" w:rsidR="00181293" w:rsidRPr="00181293" w:rsidRDefault="00181293" w:rsidP="00D36E2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81293">
        <w:rPr>
          <w:sz w:val="24"/>
          <w:szCs w:val="24"/>
        </w:rPr>
        <w:t>Exibir Cliente</w:t>
      </w:r>
    </w:p>
    <w:p w14:paraId="42989256" w14:textId="7E594E49" w:rsidR="00181293" w:rsidRDefault="00AC7729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Pr="00AC7729">
        <w:rPr>
          <w:b w:val="0"/>
          <w:sz w:val="24"/>
          <w:szCs w:val="24"/>
        </w:rPr>
        <w:t>Exibir Cliente</w:t>
      </w:r>
      <w:r w:rsidRPr="00C82C1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1F0119D7" w14:textId="7E808B2B" w:rsidR="00181293" w:rsidRDefault="00AC7729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Cadastro de Clientes.</w:t>
      </w:r>
    </w:p>
    <w:p w14:paraId="76C1821B" w14:textId="78A92CAF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0D241E8D" w14:textId="38DA4D47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29D367F3" w14:textId="5DDF6AA1" w:rsidR="00D36E21" w:rsidRPr="00057831" w:rsidRDefault="00057831" w:rsidP="00590E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57831">
        <w:rPr>
          <w:sz w:val="24"/>
          <w:szCs w:val="24"/>
        </w:rPr>
        <w:t>Busca</w:t>
      </w:r>
    </w:p>
    <w:p w14:paraId="56CCEF4D" w14:textId="38313652" w:rsidR="00EC319C" w:rsidRPr="00D36E21" w:rsidRDefault="00EC319C" w:rsidP="00EC319C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D36E2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ata </w:t>
      </w:r>
      <w:r w:rsidR="005568F1">
        <w:rPr>
          <w:b w:val="0"/>
          <w:sz w:val="24"/>
          <w:szCs w:val="24"/>
        </w:rPr>
        <w:t xml:space="preserve">do </w:t>
      </w:r>
      <w:r>
        <w:rPr>
          <w:b w:val="0"/>
          <w:sz w:val="24"/>
          <w:szCs w:val="24"/>
        </w:rPr>
        <w:t>Vencimento</w:t>
      </w:r>
    </w:p>
    <w:p w14:paraId="0F054101" w14:textId="52FDB8A3" w:rsidR="00EC319C" w:rsidRPr="008911DB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Data </w:t>
      </w:r>
      <w:r w:rsidR="005568F1">
        <w:rPr>
          <w:b w:val="0"/>
          <w:sz w:val="24"/>
          <w:szCs w:val="24"/>
        </w:rPr>
        <w:t xml:space="preserve">do </w:t>
      </w:r>
      <w:r w:rsidR="00DD0BBB">
        <w:rPr>
          <w:b w:val="0"/>
          <w:sz w:val="24"/>
          <w:szCs w:val="24"/>
        </w:rPr>
        <w:t>Recebimento</w:t>
      </w:r>
      <w:r>
        <w:rPr>
          <w:b w:val="0"/>
          <w:sz w:val="24"/>
          <w:szCs w:val="24"/>
        </w:rPr>
        <w:t xml:space="preserve"> </w:t>
      </w:r>
    </w:p>
    <w:p w14:paraId="579B89A5" w14:textId="6AA11EAD" w:rsidR="00EC319C" w:rsidRPr="008911DB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D0BBB">
        <w:rPr>
          <w:b w:val="0"/>
          <w:sz w:val="24"/>
          <w:szCs w:val="24"/>
        </w:rPr>
        <w:t>Data da Venda</w:t>
      </w:r>
      <w:r>
        <w:rPr>
          <w:b w:val="0"/>
          <w:sz w:val="24"/>
          <w:szCs w:val="24"/>
        </w:rPr>
        <w:t xml:space="preserve"> </w:t>
      </w:r>
    </w:p>
    <w:p w14:paraId="04FC6752" w14:textId="26D8AE96" w:rsidR="00EC319C" w:rsidRPr="008911DB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1065">
        <w:rPr>
          <w:b w:val="0"/>
          <w:sz w:val="24"/>
          <w:szCs w:val="24"/>
        </w:rPr>
        <w:t>Nº Documento</w:t>
      </w:r>
    </w:p>
    <w:p w14:paraId="6214693D" w14:textId="18F91649" w:rsidR="00EC319C" w:rsidRPr="00CF26D1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1065">
        <w:rPr>
          <w:b w:val="0"/>
          <w:sz w:val="24"/>
          <w:szCs w:val="24"/>
        </w:rPr>
        <w:t>Valor R$:</w:t>
      </w:r>
    </w:p>
    <w:p w14:paraId="441628B2" w14:textId="61AE6F95" w:rsidR="00EC319C" w:rsidRPr="0040745C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1065">
        <w:rPr>
          <w:b w:val="0"/>
          <w:sz w:val="24"/>
          <w:szCs w:val="24"/>
        </w:rPr>
        <w:t>Nome</w:t>
      </w:r>
    </w:p>
    <w:p w14:paraId="2123FED8" w14:textId="7BFB7EB7" w:rsidR="00EC319C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641065">
        <w:rPr>
          <w:b w:val="0"/>
          <w:sz w:val="24"/>
          <w:szCs w:val="24"/>
        </w:rPr>
        <w:t>Nº Cupom Fiscal</w:t>
      </w:r>
    </w:p>
    <w:p w14:paraId="7CF47790" w14:textId="014B7EE0" w:rsidR="00EC319C" w:rsidRPr="0040745C" w:rsidRDefault="00EC319C" w:rsidP="00EC319C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8 –</w:t>
      </w:r>
      <w:r>
        <w:rPr>
          <w:sz w:val="24"/>
          <w:szCs w:val="24"/>
        </w:rPr>
        <w:t xml:space="preserve"> </w:t>
      </w:r>
      <w:r w:rsidR="00641065">
        <w:rPr>
          <w:b w:val="0"/>
          <w:sz w:val="24"/>
          <w:szCs w:val="24"/>
        </w:rPr>
        <w:t>Nº Nota Fiscal</w:t>
      </w:r>
    </w:p>
    <w:p w14:paraId="499BBA03" w14:textId="484F1A70" w:rsidR="00EC319C" w:rsidRPr="0040745C" w:rsidRDefault="00EC319C" w:rsidP="00EC31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41065">
        <w:rPr>
          <w:b w:val="0"/>
          <w:sz w:val="24"/>
          <w:szCs w:val="24"/>
        </w:rPr>
        <w:t>Código do Recebimento</w:t>
      </w:r>
    </w:p>
    <w:p w14:paraId="0BD72D1C" w14:textId="1DB603F9" w:rsidR="00641065" w:rsidRPr="0040745C" w:rsidRDefault="00641065" w:rsidP="0064106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dos</w:t>
      </w:r>
    </w:p>
    <w:p w14:paraId="4734FCA4" w14:textId="77777777" w:rsidR="00EC319C" w:rsidRDefault="00EC319C" w:rsidP="00181293">
      <w:pPr>
        <w:pStyle w:val="CENTARI-12"/>
        <w:jc w:val="both"/>
        <w:rPr>
          <w:b w:val="0"/>
          <w:sz w:val="24"/>
          <w:szCs w:val="24"/>
        </w:rPr>
      </w:pPr>
    </w:p>
    <w:p w14:paraId="26BCCA27" w14:textId="77777777" w:rsidR="002901C0" w:rsidRDefault="002901C0" w:rsidP="00181293">
      <w:pPr>
        <w:pStyle w:val="CENTARI-12"/>
        <w:jc w:val="both"/>
        <w:rPr>
          <w:b w:val="0"/>
          <w:sz w:val="24"/>
          <w:szCs w:val="24"/>
        </w:rPr>
      </w:pPr>
    </w:p>
    <w:p w14:paraId="7940494C" w14:textId="77777777" w:rsidR="00590E40" w:rsidRDefault="00590E40" w:rsidP="00181293">
      <w:pPr>
        <w:pStyle w:val="CENTARI-12"/>
        <w:jc w:val="both"/>
        <w:rPr>
          <w:b w:val="0"/>
          <w:sz w:val="24"/>
          <w:szCs w:val="24"/>
        </w:rPr>
      </w:pPr>
    </w:p>
    <w:p w14:paraId="7620B3BF" w14:textId="6EC6C6CB" w:rsidR="006E1CFF" w:rsidRPr="00057831" w:rsidRDefault="00057831" w:rsidP="00590E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57831">
        <w:rPr>
          <w:sz w:val="24"/>
          <w:szCs w:val="24"/>
        </w:rPr>
        <w:t>Ordem</w:t>
      </w:r>
    </w:p>
    <w:p w14:paraId="1498C024" w14:textId="4F1B68BC" w:rsidR="00F23020" w:rsidRPr="00D36E21" w:rsidRDefault="00F23020" w:rsidP="00F23020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D36E2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ncimento</w:t>
      </w:r>
    </w:p>
    <w:p w14:paraId="430FD8C7" w14:textId="453631C1" w:rsidR="00F23020" w:rsidRPr="008911DB" w:rsidRDefault="00F23020" w:rsidP="00F23020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Cliente  </w:t>
      </w:r>
    </w:p>
    <w:p w14:paraId="51FC30DE" w14:textId="3A2AB555" w:rsidR="00F23020" w:rsidRPr="008911DB" w:rsidRDefault="00F23020" w:rsidP="00F23020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Nome Fantasia </w:t>
      </w:r>
    </w:p>
    <w:p w14:paraId="1E3288D4" w14:textId="4FBFF809" w:rsidR="00496F93" w:rsidRDefault="00496F93" w:rsidP="00181293">
      <w:pPr>
        <w:pStyle w:val="CENTARI-12"/>
        <w:jc w:val="both"/>
        <w:rPr>
          <w:b w:val="0"/>
          <w:sz w:val="24"/>
          <w:szCs w:val="24"/>
        </w:rPr>
      </w:pPr>
    </w:p>
    <w:p w14:paraId="129B645D" w14:textId="77777777" w:rsidR="00EC319C" w:rsidRDefault="00EC319C" w:rsidP="00181293">
      <w:pPr>
        <w:pStyle w:val="CENTARI-12"/>
        <w:jc w:val="both"/>
        <w:rPr>
          <w:b w:val="0"/>
          <w:sz w:val="24"/>
          <w:szCs w:val="24"/>
        </w:rPr>
      </w:pPr>
    </w:p>
    <w:p w14:paraId="335A36D3" w14:textId="26F61BD0" w:rsidR="00590E40" w:rsidRDefault="00590E40" w:rsidP="00181293">
      <w:pPr>
        <w:pStyle w:val="CENTARI-12"/>
        <w:jc w:val="both"/>
        <w:rPr>
          <w:b w:val="0"/>
          <w:sz w:val="24"/>
          <w:szCs w:val="24"/>
        </w:rPr>
      </w:pPr>
    </w:p>
    <w:p w14:paraId="4A95C843" w14:textId="04578CB9" w:rsidR="00590E40" w:rsidRPr="00057831" w:rsidRDefault="00057831" w:rsidP="00590E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57831">
        <w:rPr>
          <w:sz w:val="24"/>
          <w:szCs w:val="24"/>
        </w:rPr>
        <w:t>Exibir</w:t>
      </w:r>
    </w:p>
    <w:p w14:paraId="00D3548E" w14:textId="265AFA65" w:rsidR="001820A3" w:rsidRPr="00D36E21" w:rsidRDefault="001820A3" w:rsidP="001820A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D36E2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cebidos</w:t>
      </w:r>
    </w:p>
    <w:p w14:paraId="465F6E34" w14:textId="3B68AF31" w:rsidR="001820A3" w:rsidRPr="008911DB" w:rsidRDefault="001820A3" w:rsidP="001820A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Não Recebidos  </w:t>
      </w:r>
    </w:p>
    <w:p w14:paraId="56139795" w14:textId="52581851" w:rsidR="001820A3" w:rsidRPr="008911DB" w:rsidRDefault="001820A3" w:rsidP="001820A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Todos</w:t>
      </w:r>
    </w:p>
    <w:p w14:paraId="36925A75" w14:textId="52087739" w:rsidR="00590E40" w:rsidRDefault="00590E40" w:rsidP="00181293">
      <w:pPr>
        <w:pStyle w:val="CENTARI-12"/>
        <w:jc w:val="both"/>
        <w:rPr>
          <w:b w:val="0"/>
          <w:sz w:val="24"/>
          <w:szCs w:val="24"/>
        </w:rPr>
      </w:pPr>
    </w:p>
    <w:p w14:paraId="29D2A41E" w14:textId="77777777" w:rsidR="007248A6" w:rsidRDefault="007248A6" w:rsidP="00181293">
      <w:pPr>
        <w:pStyle w:val="CENTARI-12"/>
        <w:jc w:val="both"/>
        <w:rPr>
          <w:b w:val="0"/>
          <w:sz w:val="24"/>
          <w:szCs w:val="24"/>
        </w:rPr>
      </w:pPr>
    </w:p>
    <w:p w14:paraId="03B6BDE3" w14:textId="64987FE0" w:rsidR="00590E40" w:rsidRPr="00057831" w:rsidRDefault="00057831" w:rsidP="00590E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57831">
        <w:rPr>
          <w:sz w:val="24"/>
          <w:szCs w:val="24"/>
        </w:rPr>
        <w:t>Cheque</w:t>
      </w:r>
    </w:p>
    <w:p w14:paraId="3703BACC" w14:textId="5832158D" w:rsidR="009A77B9" w:rsidRPr="00D36E21" w:rsidRDefault="009A77B9" w:rsidP="009A77B9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 xml:space="preserve">1 </w:t>
      </w:r>
      <w:r w:rsidR="00F54E75">
        <w:rPr>
          <w:sz w:val="24"/>
          <w:szCs w:val="24"/>
        </w:rPr>
        <w:t>–</w:t>
      </w:r>
      <w:r w:rsidR="00F54E75" w:rsidRPr="00D36E21">
        <w:rPr>
          <w:sz w:val="24"/>
          <w:szCs w:val="24"/>
        </w:rPr>
        <w:t xml:space="preserve"> </w:t>
      </w:r>
      <w:r w:rsidR="00F54E75" w:rsidRPr="00F54E75">
        <w:rPr>
          <w:b w:val="0"/>
          <w:sz w:val="24"/>
          <w:szCs w:val="24"/>
        </w:rPr>
        <w:t>Todos</w:t>
      </w:r>
      <w:r w:rsidR="0063541A" w:rsidRPr="00F54E75">
        <w:rPr>
          <w:b w:val="0"/>
          <w:sz w:val="24"/>
          <w:szCs w:val="24"/>
        </w:rPr>
        <w:t xml:space="preserve"> os Cheque</w:t>
      </w:r>
    </w:p>
    <w:p w14:paraId="2521E646" w14:textId="1C850BCE" w:rsidR="009A77B9" w:rsidRPr="008911DB" w:rsidRDefault="009A77B9" w:rsidP="009A77B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54E75">
        <w:rPr>
          <w:b w:val="0"/>
          <w:sz w:val="24"/>
          <w:szCs w:val="24"/>
        </w:rPr>
        <w:t>Somente Cheques da Carteira</w:t>
      </w:r>
      <w:r>
        <w:rPr>
          <w:b w:val="0"/>
          <w:sz w:val="24"/>
          <w:szCs w:val="24"/>
        </w:rPr>
        <w:t xml:space="preserve">  </w:t>
      </w:r>
    </w:p>
    <w:p w14:paraId="208BCDD2" w14:textId="4D248F70" w:rsidR="009A77B9" w:rsidRPr="008911DB" w:rsidRDefault="009A77B9" w:rsidP="009A77B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54E75">
        <w:rPr>
          <w:b w:val="0"/>
          <w:sz w:val="24"/>
          <w:szCs w:val="24"/>
        </w:rPr>
        <w:t>Somente Cheques em Custodia</w:t>
      </w:r>
    </w:p>
    <w:p w14:paraId="5258D674" w14:textId="77777777" w:rsidR="000A2AB3" w:rsidRDefault="000A2AB3" w:rsidP="00181293">
      <w:pPr>
        <w:pStyle w:val="CENTARI-12"/>
        <w:jc w:val="both"/>
        <w:rPr>
          <w:b w:val="0"/>
          <w:sz w:val="24"/>
          <w:szCs w:val="24"/>
        </w:rPr>
      </w:pPr>
    </w:p>
    <w:p w14:paraId="6FE818DB" w14:textId="18BEE4B6" w:rsidR="00590E40" w:rsidRDefault="00590E40" w:rsidP="00181293">
      <w:pPr>
        <w:pStyle w:val="CENTARI-12"/>
        <w:jc w:val="both"/>
        <w:rPr>
          <w:b w:val="0"/>
          <w:sz w:val="24"/>
          <w:szCs w:val="24"/>
        </w:rPr>
      </w:pPr>
    </w:p>
    <w:p w14:paraId="6E58C8B8" w14:textId="77777777" w:rsidR="000A2AB3" w:rsidRDefault="000A2AB3" w:rsidP="000A2AB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C1C0D86" w14:textId="77777777" w:rsidR="000A2AB3" w:rsidRDefault="000A2AB3" w:rsidP="000A2AB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4B3F8C18" w14:textId="0532926E" w:rsidR="000A2AB3" w:rsidRPr="008911DB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1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Loja</w:t>
      </w:r>
    </w:p>
    <w:p w14:paraId="5FEE5A52" w14:textId="24E23053" w:rsidR="000A2AB3" w:rsidRPr="0040745C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liente</w:t>
      </w:r>
    </w:p>
    <w:p w14:paraId="560BE151" w14:textId="1B958653" w:rsidR="000A2AB3" w:rsidRPr="0040745C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Associado</w:t>
      </w:r>
    </w:p>
    <w:p w14:paraId="20CFBEFD" w14:textId="349081E1" w:rsidR="000A2AB3" w:rsidRPr="00DC310E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onta Corrente</w:t>
      </w:r>
    </w:p>
    <w:p w14:paraId="5CDEAC3A" w14:textId="13ED877D" w:rsidR="000A2AB3" w:rsidRPr="00DC310E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5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Vendedor</w:t>
      </w:r>
    </w:p>
    <w:p w14:paraId="65820F60" w14:textId="5E50C605" w:rsidR="000A2AB3" w:rsidRPr="00DC310E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6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Forma Pagto</w:t>
      </w:r>
    </w:p>
    <w:p w14:paraId="4994BBB4" w14:textId="5E4EDF3A" w:rsidR="000A2AB3" w:rsidRPr="00DC310E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Parcelas</w:t>
      </w:r>
    </w:p>
    <w:p w14:paraId="69F1BC75" w14:textId="57CE47EB" w:rsidR="000A2AB3" w:rsidRPr="00DC310E" w:rsidRDefault="000A2AB3" w:rsidP="000A2AB3">
      <w:pPr>
        <w:pStyle w:val="CENTARI-12"/>
        <w:jc w:val="both"/>
        <w:rPr>
          <w:b w:val="0"/>
          <w:sz w:val="24"/>
          <w:szCs w:val="24"/>
        </w:rPr>
      </w:pPr>
      <w:r w:rsidRPr="00D36E21">
        <w:rPr>
          <w:sz w:val="24"/>
          <w:szCs w:val="24"/>
        </w:rPr>
        <w:t>2</w:t>
      </w:r>
      <w:r w:rsidR="00715D7B">
        <w:rPr>
          <w:sz w:val="24"/>
          <w:szCs w:val="24"/>
        </w:rPr>
        <w:t>7</w:t>
      </w:r>
      <w:r w:rsidRPr="00D36E21">
        <w:rPr>
          <w:sz w:val="24"/>
          <w:szCs w:val="24"/>
        </w:rPr>
        <w:t>.</w:t>
      </w:r>
      <w:r w:rsidR="00F931F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AD6E6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utorizadora</w:t>
      </w:r>
      <w:r w:rsidR="00AD6E6C">
        <w:rPr>
          <w:b w:val="0"/>
          <w:sz w:val="24"/>
          <w:szCs w:val="24"/>
        </w:rPr>
        <w:t>/</w:t>
      </w:r>
      <w:r w:rsidR="00AD6E6C" w:rsidRPr="00AD6E6C">
        <w:rPr>
          <w:b w:val="0"/>
          <w:sz w:val="24"/>
          <w:szCs w:val="24"/>
        </w:rPr>
        <w:t xml:space="preserve"> </w:t>
      </w:r>
      <w:r w:rsidR="00AD6E6C">
        <w:rPr>
          <w:b w:val="0"/>
          <w:sz w:val="24"/>
          <w:szCs w:val="24"/>
        </w:rPr>
        <w:t>Cartão</w:t>
      </w:r>
      <w:r w:rsidR="00AD6E6C">
        <w:rPr>
          <w:b w:val="0"/>
          <w:sz w:val="24"/>
          <w:szCs w:val="24"/>
        </w:rPr>
        <w:t>/</w:t>
      </w:r>
      <w:r w:rsidR="00AD6E6C">
        <w:rPr>
          <w:b w:val="0"/>
          <w:sz w:val="24"/>
          <w:szCs w:val="24"/>
        </w:rPr>
        <w:t>Operação</w:t>
      </w:r>
    </w:p>
    <w:p w14:paraId="65DE4E66" w14:textId="1C728243" w:rsidR="000A2AB3" w:rsidRDefault="000A2AB3" w:rsidP="00181293">
      <w:pPr>
        <w:pStyle w:val="CENTARI-12"/>
        <w:jc w:val="both"/>
        <w:rPr>
          <w:b w:val="0"/>
          <w:sz w:val="24"/>
          <w:szCs w:val="24"/>
        </w:rPr>
      </w:pPr>
    </w:p>
    <w:p w14:paraId="6FFC0AB2" w14:textId="33333E02" w:rsidR="000A2AB3" w:rsidRDefault="000A2AB3" w:rsidP="00181293">
      <w:pPr>
        <w:pStyle w:val="CENTARI-12"/>
        <w:jc w:val="both"/>
        <w:rPr>
          <w:b w:val="0"/>
          <w:sz w:val="24"/>
          <w:szCs w:val="24"/>
        </w:rPr>
      </w:pPr>
    </w:p>
    <w:p w14:paraId="4FDEA991" w14:textId="77777777" w:rsidR="000A2AB3" w:rsidRDefault="000A2AB3" w:rsidP="00181293">
      <w:pPr>
        <w:pStyle w:val="CENTARI-12"/>
        <w:jc w:val="both"/>
        <w:rPr>
          <w:b w:val="0"/>
          <w:sz w:val="24"/>
          <w:szCs w:val="24"/>
        </w:rPr>
      </w:pPr>
    </w:p>
    <w:p w14:paraId="416424C5" w14:textId="558989D5" w:rsidR="00496F93" w:rsidRDefault="00496F93" w:rsidP="00496F93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- Cadastrar a Receber Avulso</w:t>
      </w:r>
    </w:p>
    <w:p w14:paraId="1C549F33" w14:textId="756C336D" w:rsidR="00496F93" w:rsidRDefault="00496F93" w:rsidP="00181293">
      <w:pPr>
        <w:pStyle w:val="CENTARI-12"/>
        <w:jc w:val="both"/>
        <w:rPr>
          <w:b w:val="0"/>
          <w:sz w:val="24"/>
          <w:szCs w:val="24"/>
        </w:rPr>
      </w:pPr>
    </w:p>
    <w:p w14:paraId="52FDDCE0" w14:textId="700F5603" w:rsidR="00496F93" w:rsidRDefault="00496F93" w:rsidP="00181293">
      <w:pPr>
        <w:pStyle w:val="CENTARI-12"/>
        <w:jc w:val="both"/>
        <w:rPr>
          <w:b w:val="0"/>
          <w:sz w:val="24"/>
          <w:szCs w:val="24"/>
        </w:rPr>
      </w:pPr>
    </w:p>
    <w:p w14:paraId="1763ACB9" w14:textId="77777777" w:rsidR="00496F93" w:rsidRDefault="00496F93" w:rsidP="00181293">
      <w:pPr>
        <w:pStyle w:val="CENTARI-12"/>
        <w:jc w:val="both"/>
        <w:rPr>
          <w:b w:val="0"/>
          <w:sz w:val="24"/>
          <w:szCs w:val="24"/>
        </w:rPr>
      </w:pPr>
    </w:p>
    <w:p w14:paraId="149C240A" w14:textId="3936866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CFF782" w14:textId="77777777" w:rsidR="00496F93" w:rsidRDefault="00496F9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F7006E1" w14:textId="3E7F76D3" w:rsidR="006E1CFF" w:rsidRDefault="00191B3D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Vencimento” “Lojas” “Cliente” “Nome” “Forma Pagto” “Valor R$” “</w:t>
      </w:r>
      <w:r w:rsidR="0088444B">
        <w:rPr>
          <w:b w:val="0"/>
          <w:sz w:val="24"/>
          <w:szCs w:val="24"/>
        </w:rPr>
        <w:t>Nº Documento”</w:t>
      </w:r>
      <w:r w:rsidR="00F271B3">
        <w:rPr>
          <w:b w:val="0"/>
          <w:sz w:val="24"/>
          <w:szCs w:val="24"/>
        </w:rPr>
        <w:t xml:space="preserve"> e clicar no CADASTRAR CONTA A RECEBER.</w:t>
      </w:r>
    </w:p>
    <w:p w14:paraId="4E048555" w14:textId="248E0E0E" w:rsidR="00C53A43" w:rsidRDefault="00C53A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01FFB">
        <w:rPr>
          <w:b w:val="0"/>
          <w:sz w:val="24"/>
          <w:szCs w:val="24"/>
        </w:rPr>
        <w:t>Deverá cadastrar conta a receber.</w:t>
      </w:r>
    </w:p>
    <w:p w14:paraId="78BDFE22" w14:textId="2BCB5065" w:rsidR="00B70D55" w:rsidRDefault="00B70D55" w:rsidP="00181293">
      <w:pPr>
        <w:pStyle w:val="CENTARI-12"/>
        <w:jc w:val="both"/>
        <w:rPr>
          <w:b w:val="0"/>
          <w:sz w:val="24"/>
          <w:szCs w:val="24"/>
        </w:rPr>
      </w:pPr>
    </w:p>
    <w:p w14:paraId="31D7F7DA" w14:textId="454C32C6" w:rsidR="00B70D55" w:rsidRDefault="00B70D55" w:rsidP="00181293">
      <w:pPr>
        <w:pStyle w:val="CENTARI-12"/>
        <w:jc w:val="both"/>
        <w:rPr>
          <w:b w:val="0"/>
          <w:sz w:val="24"/>
          <w:szCs w:val="24"/>
        </w:rPr>
      </w:pPr>
    </w:p>
    <w:p w14:paraId="1744A1D6" w14:textId="36AA80C6" w:rsidR="00B70D55" w:rsidRDefault="00C2446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eckbox “Lançar Débito em conta corrente”</w:t>
      </w:r>
    </w:p>
    <w:p w14:paraId="06884DCE" w14:textId="6B682B96" w:rsidR="006E1CFF" w:rsidRDefault="00EA3F0D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os campos do teste 24, marcar o checkbox “Lançar Débito em conta corrente”, preencher os campos que aparecerem a seguir </w:t>
      </w:r>
    </w:p>
    <w:p w14:paraId="165D17F9" w14:textId="7902D932" w:rsidR="00EA3F0D" w:rsidRDefault="00EA3F0D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B4715">
        <w:rPr>
          <w:b w:val="0"/>
          <w:sz w:val="24"/>
          <w:szCs w:val="24"/>
        </w:rPr>
        <w:t>Aparecer os campos “Conta Corrente” “Histórico”</w:t>
      </w:r>
    </w:p>
    <w:p w14:paraId="28001C05" w14:textId="2A1B0E7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070A87" w14:textId="082BBD5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E9F537A" w14:textId="41527B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450850D" w14:textId="700CFBE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D29490D" w14:textId="73E45A1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FC4036" w14:textId="77777777" w:rsidR="00B93067" w:rsidRPr="00D911E6" w:rsidRDefault="00B93067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4B8F"/>
    <w:rsid w:val="00025213"/>
    <w:rsid w:val="000270F3"/>
    <w:rsid w:val="000273C1"/>
    <w:rsid w:val="00043B0D"/>
    <w:rsid w:val="00043C91"/>
    <w:rsid w:val="00046947"/>
    <w:rsid w:val="00055CE4"/>
    <w:rsid w:val="00056232"/>
    <w:rsid w:val="00056EEC"/>
    <w:rsid w:val="00057831"/>
    <w:rsid w:val="0006405A"/>
    <w:rsid w:val="00066326"/>
    <w:rsid w:val="00070EB6"/>
    <w:rsid w:val="0007435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2AB3"/>
    <w:rsid w:val="000A6DD3"/>
    <w:rsid w:val="000B0975"/>
    <w:rsid w:val="000B416D"/>
    <w:rsid w:val="000B5293"/>
    <w:rsid w:val="000B5368"/>
    <w:rsid w:val="000C0469"/>
    <w:rsid w:val="000C19ED"/>
    <w:rsid w:val="000C4468"/>
    <w:rsid w:val="000C65DA"/>
    <w:rsid w:val="000C6F2C"/>
    <w:rsid w:val="000D68B2"/>
    <w:rsid w:val="000D76AA"/>
    <w:rsid w:val="000E1060"/>
    <w:rsid w:val="000E451C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6FE6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20A3"/>
    <w:rsid w:val="00183795"/>
    <w:rsid w:val="00191770"/>
    <w:rsid w:val="00191B3D"/>
    <w:rsid w:val="001931B8"/>
    <w:rsid w:val="00193C37"/>
    <w:rsid w:val="001A222B"/>
    <w:rsid w:val="001B1691"/>
    <w:rsid w:val="001B34BE"/>
    <w:rsid w:val="001B4715"/>
    <w:rsid w:val="001C2B6C"/>
    <w:rsid w:val="001C6F4D"/>
    <w:rsid w:val="001D0BCD"/>
    <w:rsid w:val="001D1E54"/>
    <w:rsid w:val="001D336A"/>
    <w:rsid w:val="001D5D23"/>
    <w:rsid w:val="001D6FF9"/>
    <w:rsid w:val="001E1297"/>
    <w:rsid w:val="001E3384"/>
    <w:rsid w:val="001E4225"/>
    <w:rsid w:val="001E5560"/>
    <w:rsid w:val="001E5978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90036"/>
    <w:rsid w:val="002901C0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EF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D605E"/>
    <w:rsid w:val="003D66FC"/>
    <w:rsid w:val="003E046F"/>
    <w:rsid w:val="003E11A5"/>
    <w:rsid w:val="003E1608"/>
    <w:rsid w:val="003E362C"/>
    <w:rsid w:val="003E3BD0"/>
    <w:rsid w:val="003E681D"/>
    <w:rsid w:val="003E753E"/>
    <w:rsid w:val="003E7B31"/>
    <w:rsid w:val="003E7F75"/>
    <w:rsid w:val="003F290A"/>
    <w:rsid w:val="003F5636"/>
    <w:rsid w:val="003F6535"/>
    <w:rsid w:val="003F79CB"/>
    <w:rsid w:val="00401125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823CC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5B1A"/>
    <w:rsid w:val="004F7AEB"/>
    <w:rsid w:val="00501DAE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20E"/>
    <w:rsid w:val="00544AF2"/>
    <w:rsid w:val="005507A4"/>
    <w:rsid w:val="00553991"/>
    <w:rsid w:val="00553C9D"/>
    <w:rsid w:val="005541AC"/>
    <w:rsid w:val="0055525A"/>
    <w:rsid w:val="005568F1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E40"/>
    <w:rsid w:val="005939E7"/>
    <w:rsid w:val="0059436C"/>
    <w:rsid w:val="005A24F5"/>
    <w:rsid w:val="005A6879"/>
    <w:rsid w:val="005B64F1"/>
    <w:rsid w:val="005C0839"/>
    <w:rsid w:val="005C0A65"/>
    <w:rsid w:val="005C0BDA"/>
    <w:rsid w:val="005C0D5A"/>
    <w:rsid w:val="005C11BF"/>
    <w:rsid w:val="005C3413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FFB"/>
    <w:rsid w:val="0060217C"/>
    <w:rsid w:val="0060387B"/>
    <w:rsid w:val="00604B3F"/>
    <w:rsid w:val="00610650"/>
    <w:rsid w:val="00612D3C"/>
    <w:rsid w:val="006216F6"/>
    <w:rsid w:val="00621939"/>
    <w:rsid w:val="006302A9"/>
    <w:rsid w:val="0063337E"/>
    <w:rsid w:val="00634245"/>
    <w:rsid w:val="00634E22"/>
    <w:rsid w:val="0063541A"/>
    <w:rsid w:val="00635EAB"/>
    <w:rsid w:val="0064000F"/>
    <w:rsid w:val="00641065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6F67C9"/>
    <w:rsid w:val="00705860"/>
    <w:rsid w:val="007062AA"/>
    <w:rsid w:val="00710BAD"/>
    <w:rsid w:val="00715D7B"/>
    <w:rsid w:val="00716224"/>
    <w:rsid w:val="00716F0A"/>
    <w:rsid w:val="0072124D"/>
    <w:rsid w:val="00723987"/>
    <w:rsid w:val="00724531"/>
    <w:rsid w:val="007248A6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5B73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1E9"/>
    <w:rsid w:val="007A162E"/>
    <w:rsid w:val="007A23D8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288"/>
    <w:rsid w:val="007F06FE"/>
    <w:rsid w:val="007F29FB"/>
    <w:rsid w:val="007F35FC"/>
    <w:rsid w:val="00801064"/>
    <w:rsid w:val="00801F53"/>
    <w:rsid w:val="008025BE"/>
    <w:rsid w:val="0080319E"/>
    <w:rsid w:val="00804A05"/>
    <w:rsid w:val="00811D71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5293"/>
    <w:rsid w:val="00877291"/>
    <w:rsid w:val="00883C93"/>
    <w:rsid w:val="0088444B"/>
    <w:rsid w:val="00886D9F"/>
    <w:rsid w:val="008909F5"/>
    <w:rsid w:val="008911DB"/>
    <w:rsid w:val="00891E0C"/>
    <w:rsid w:val="00892AF5"/>
    <w:rsid w:val="00895644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38FA"/>
    <w:rsid w:val="008D4EEB"/>
    <w:rsid w:val="008D6070"/>
    <w:rsid w:val="008E0BA1"/>
    <w:rsid w:val="008E345D"/>
    <w:rsid w:val="008E7076"/>
    <w:rsid w:val="008F5044"/>
    <w:rsid w:val="009008CC"/>
    <w:rsid w:val="00900E60"/>
    <w:rsid w:val="0090493E"/>
    <w:rsid w:val="00915C03"/>
    <w:rsid w:val="00916882"/>
    <w:rsid w:val="0092099A"/>
    <w:rsid w:val="009224DA"/>
    <w:rsid w:val="00922868"/>
    <w:rsid w:val="00922BEE"/>
    <w:rsid w:val="00925E94"/>
    <w:rsid w:val="0092631A"/>
    <w:rsid w:val="00930226"/>
    <w:rsid w:val="00931A82"/>
    <w:rsid w:val="00932245"/>
    <w:rsid w:val="009361E4"/>
    <w:rsid w:val="009372E4"/>
    <w:rsid w:val="00937F73"/>
    <w:rsid w:val="009407EC"/>
    <w:rsid w:val="009410C6"/>
    <w:rsid w:val="009434D4"/>
    <w:rsid w:val="009456CC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7467"/>
    <w:rsid w:val="00994F00"/>
    <w:rsid w:val="009A26C6"/>
    <w:rsid w:val="009A32DE"/>
    <w:rsid w:val="009A45A2"/>
    <w:rsid w:val="009A500E"/>
    <w:rsid w:val="009A5850"/>
    <w:rsid w:val="009A652F"/>
    <w:rsid w:val="009A77B9"/>
    <w:rsid w:val="009B5BA4"/>
    <w:rsid w:val="009B6500"/>
    <w:rsid w:val="009B7204"/>
    <w:rsid w:val="009B7A8C"/>
    <w:rsid w:val="009C168C"/>
    <w:rsid w:val="009C4418"/>
    <w:rsid w:val="009C4C97"/>
    <w:rsid w:val="009D1096"/>
    <w:rsid w:val="009D4044"/>
    <w:rsid w:val="009E18CC"/>
    <w:rsid w:val="009E5208"/>
    <w:rsid w:val="009E76B7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87D"/>
    <w:rsid w:val="00A24FAF"/>
    <w:rsid w:val="00A26EEA"/>
    <w:rsid w:val="00A30A1A"/>
    <w:rsid w:val="00A31057"/>
    <w:rsid w:val="00A31C94"/>
    <w:rsid w:val="00A42758"/>
    <w:rsid w:val="00A462E5"/>
    <w:rsid w:val="00A52991"/>
    <w:rsid w:val="00A57765"/>
    <w:rsid w:val="00A61856"/>
    <w:rsid w:val="00A648BE"/>
    <w:rsid w:val="00A67375"/>
    <w:rsid w:val="00A71E2D"/>
    <w:rsid w:val="00A71FD5"/>
    <w:rsid w:val="00A72BC8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D6E6C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17D7"/>
    <w:rsid w:val="00B44AEC"/>
    <w:rsid w:val="00B45750"/>
    <w:rsid w:val="00B522C7"/>
    <w:rsid w:val="00B67730"/>
    <w:rsid w:val="00B70D55"/>
    <w:rsid w:val="00B73140"/>
    <w:rsid w:val="00B74B1D"/>
    <w:rsid w:val="00B771E3"/>
    <w:rsid w:val="00B8328D"/>
    <w:rsid w:val="00B84063"/>
    <w:rsid w:val="00B8472A"/>
    <w:rsid w:val="00B8472B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463"/>
    <w:rsid w:val="00C247CD"/>
    <w:rsid w:val="00C24972"/>
    <w:rsid w:val="00C277C6"/>
    <w:rsid w:val="00C3183B"/>
    <w:rsid w:val="00C34EFE"/>
    <w:rsid w:val="00C35871"/>
    <w:rsid w:val="00C36651"/>
    <w:rsid w:val="00C36F2C"/>
    <w:rsid w:val="00C43F58"/>
    <w:rsid w:val="00C455E4"/>
    <w:rsid w:val="00C50E93"/>
    <w:rsid w:val="00C53951"/>
    <w:rsid w:val="00C53A43"/>
    <w:rsid w:val="00C57D66"/>
    <w:rsid w:val="00C6685D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B0713"/>
    <w:rsid w:val="00CB1076"/>
    <w:rsid w:val="00CB3585"/>
    <w:rsid w:val="00CB4C81"/>
    <w:rsid w:val="00CB7CE2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13D9"/>
    <w:rsid w:val="00CF236B"/>
    <w:rsid w:val="00CF5476"/>
    <w:rsid w:val="00CF66C1"/>
    <w:rsid w:val="00D02585"/>
    <w:rsid w:val="00D03851"/>
    <w:rsid w:val="00D067F9"/>
    <w:rsid w:val="00D07C36"/>
    <w:rsid w:val="00D158C5"/>
    <w:rsid w:val="00D16DA9"/>
    <w:rsid w:val="00D21230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B55A8"/>
    <w:rsid w:val="00DC310E"/>
    <w:rsid w:val="00DC3F8C"/>
    <w:rsid w:val="00DC66D3"/>
    <w:rsid w:val="00DD0BBB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319C"/>
    <w:rsid w:val="00EC434C"/>
    <w:rsid w:val="00EC6467"/>
    <w:rsid w:val="00ED6A02"/>
    <w:rsid w:val="00ED6E95"/>
    <w:rsid w:val="00ED6EE8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020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E75"/>
    <w:rsid w:val="00F54F1B"/>
    <w:rsid w:val="00F64023"/>
    <w:rsid w:val="00F737ED"/>
    <w:rsid w:val="00F76399"/>
    <w:rsid w:val="00F82872"/>
    <w:rsid w:val="00F85CE1"/>
    <w:rsid w:val="00F90879"/>
    <w:rsid w:val="00F91223"/>
    <w:rsid w:val="00F91A27"/>
    <w:rsid w:val="00F91D05"/>
    <w:rsid w:val="00F931F3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5066-9DD9-4F02-BE29-C0DB297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5</TotalTime>
  <Pages>6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50</cp:revision>
  <dcterms:created xsi:type="dcterms:W3CDTF">2016-04-12T18:50:00Z</dcterms:created>
  <dcterms:modified xsi:type="dcterms:W3CDTF">2019-05-07T17:59:00Z</dcterms:modified>
</cp:coreProperties>
</file>